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C93A" w14:textId="4C3663CC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1F2FA4">
        <w:rPr>
          <w:rFonts w:ascii="Arial" w:hAnsi="Arial" w:cs="Arial"/>
          <w:b/>
          <w:bCs/>
          <w:color w:val="F25924"/>
          <w:sz w:val="28"/>
          <w:szCs w:val="28"/>
        </w:rPr>
        <w:t>Duncan</w:t>
      </w:r>
      <w:r w:rsidR="00106B4B">
        <w:rPr>
          <w:rFonts w:ascii="Arial" w:hAnsi="Arial" w:cs="Arial"/>
          <w:b/>
          <w:bCs/>
          <w:color w:val="F25924"/>
          <w:sz w:val="28"/>
          <w:szCs w:val="28"/>
        </w:rPr>
        <w:t xml:space="preserve"> Lake</w:t>
      </w:r>
      <w:r w:rsidR="00EA0333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B8252A">
        <w:rPr>
          <w:rFonts w:ascii="Arial" w:hAnsi="Arial" w:cs="Arial"/>
          <w:b/>
          <w:bCs/>
          <w:color w:val="F25924"/>
          <w:sz w:val="28"/>
          <w:szCs w:val="28"/>
        </w:rPr>
        <w:t>Early Childhood Center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63FD638C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01D1B5D9" w:rsidR="00493C75" w:rsidRPr="00D86EEF" w:rsidRDefault="00EA0333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A14FCB9">
                <wp:simplePos x="0" y="0"/>
                <wp:positionH relativeFrom="page">
                  <wp:posOffset>-68580</wp:posOffset>
                </wp:positionH>
                <wp:positionV relativeFrom="page">
                  <wp:posOffset>7277100</wp:posOffset>
                </wp:positionV>
                <wp:extent cx="7680960" cy="990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E51A" w14:textId="06ED6C92" w:rsidR="00FF4C37" w:rsidRDefault="008C0EC4" w:rsidP="00896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, October 2021, November 2021, December 2021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January 2022, </w:t>
                            </w:r>
                            <w:r w:rsidR="008961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2</w:t>
                            </w: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573pt;width:604.8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pk9w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" filled="f" stroked="f">
                <v:textbox>
                  <w:txbxContent>
                    <w:p w14:paraId="4B12E51A" w14:textId="06ED6C92" w:rsidR="00FF4C37" w:rsidRDefault="008C0EC4" w:rsidP="008961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, October 2021, November 2021, December 2021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January 2022, </w:t>
                      </w:r>
                      <w:r w:rsidR="00896144">
                        <w:rPr>
                          <w:rFonts w:ascii="Arial" w:hAnsi="Arial" w:cs="Arial"/>
                          <w:b/>
                          <w:bCs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ebruary 2022</w:t>
                      </w: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5D32D2E6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C9DD" w14:textId="77777777" w:rsidR="00EC008A" w:rsidRDefault="00EC008A" w:rsidP="00A85BE4">
      <w:r>
        <w:separator/>
      </w:r>
    </w:p>
  </w:endnote>
  <w:endnote w:type="continuationSeparator" w:id="0">
    <w:p w14:paraId="034EA66E" w14:textId="77777777" w:rsidR="00EC008A" w:rsidRDefault="00EC008A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E81" w14:textId="77777777" w:rsidR="00EC008A" w:rsidRDefault="00EC008A" w:rsidP="00A85BE4">
      <w:r>
        <w:separator/>
      </w:r>
    </w:p>
  </w:footnote>
  <w:footnote w:type="continuationSeparator" w:id="0">
    <w:p w14:paraId="732737C5" w14:textId="77777777" w:rsidR="00EC008A" w:rsidRDefault="00EC008A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00D8"/>
    <w:rsid w:val="00011B53"/>
    <w:rsid w:val="00011F55"/>
    <w:rsid w:val="000125C9"/>
    <w:rsid w:val="00012ECF"/>
    <w:rsid w:val="00013857"/>
    <w:rsid w:val="000148B0"/>
    <w:rsid w:val="0001570D"/>
    <w:rsid w:val="00016A01"/>
    <w:rsid w:val="00021452"/>
    <w:rsid w:val="00021706"/>
    <w:rsid w:val="000217F9"/>
    <w:rsid w:val="00021B54"/>
    <w:rsid w:val="00023320"/>
    <w:rsid w:val="0002368D"/>
    <w:rsid w:val="000242C6"/>
    <w:rsid w:val="000325B8"/>
    <w:rsid w:val="00033E2E"/>
    <w:rsid w:val="00033F65"/>
    <w:rsid w:val="00034A7C"/>
    <w:rsid w:val="00034E08"/>
    <w:rsid w:val="00037EE8"/>
    <w:rsid w:val="000400AF"/>
    <w:rsid w:val="00040320"/>
    <w:rsid w:val="00041110"/>
    <w:rsid w:val="00041F30"/>
    <w:rsid w:val="00043641"/>
    <w:rsid w:val="0004471E"/>
    <w:rsid w:val="00046333"/>
    <w:rsid w:val="00052AE5"/>
    <w:rsid w:val="00052F6A"/>
    <w:rsid w:val="00054553"/>
    <w:rsid w:val="0005493D"/>
    <w:rsid w:val="00054B3E"/>
    <w:rsid w:val="0005580E"/>
    <w:rsid w:val="00055AD7"/>
    <w:rsid w:val="00057689"/>
    <w:rsid w:val="00057827"/>
    <w:rsid w:val="00060C29"/>
    <w:rsid w:val="00060DB9"/>
    <w:rsid w:val="000611B3"/>
    <w:rsid w:val="00061ED1"/>
    <w:rsid w:val="00062649"/>
    <w:rsid w:val="000637DF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1A6C"/>
    <w:rsid w:val="00083725"/>
    <w:rsid w:val="000838AF"/>
    <w:rsid w:val="000860EF"/>
    <w:rsid w:val="000865D6"/>
    <w:rsid w:val="000879F2"/>
    <w:rsid w:val="00090C9D"/>
    <w:rsid w:val="000916CA"/>
    <w:rsid w:val="0009283D"/>
    <w:rsid w:val="00092845"/>
    <w:rsid w:val="0009383F"/>
    <w:rsid w:val="0009479C"/>
    <w:rsid w:val="00094A82"/>
    <w:rsid w:val="00095FE7"/>
    <w:rsid w:val="00096D10"/>
    <w:rsid w:val="000972C0"/>
    <w:rsid w:val="00097330"/>
    <w:rsid w:val="00097AF2"/>
    <w:rsid w:val="00097F55"/>
    <w:rsid w:val="000A0A85"/>
    <w:rsid w:val="000A0D1B"/>
    <w:rsid w:val="000A1505"/>
    <w:rsid w:val="000A1EDC"/>
    <w:rsid w:val="000A49C1"/>
    <w:rsid w:val="000A4CB3"/>
    <w:rsid w:val="000A5001"/>
    <w:rsid w:val="000A500D"/>
    <w:rsid w:val="000A5F11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21BA"/>
    <w:rsid w:val="000E251B"/>
    <w:rsid w:val="000E337C"/>
    <w:rsid w:val="000E46D8"/>
    <w:rsid w:val="000E5159"/>
    <w:rsid w:val="000E53CB"/>
    <w:rsid w:val="000E5887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455D"/>
    <w:rsid w:val="00106731"/>
    <w:rsid w:val="00106B4B"/>
    <w:rsid w:val="00111582"/>
    <w:rsid w:val="00114B7B"/>
    <w:rsid w:val="0011609C"/>
    <w:rsid w:val="00123A73"/>
    <w:rsid w:val="00124F71"/>
    <w:rsid w:val="00127296"/>
    <w:rsid w:val="0013022C"/>
    <w:rsid w:val="00130281"/>
    <w:rsid w:val="001350DD"/>
    <w:rsid w:val="0013682B"/>
    <w:rsid w:val="00136A61"/>
    <w:rsid w:val="00140896"/>
    <w:rsid w:val="00140906"/>
    <w:rsid w:val="00144C20"/>
    <w:rsid w:val="001460EA"/>
    <w:rsid w:val="00147B58"/>
    <w:rsid w:val="00150D29"/>
    <w:rsid w:val="001520CE"/>
    <w:rsid w:val="001528FB"/>
    <w:rsid w:val="0015408E"/>
    <w:rsid w:val="001543B8"/>
    <w:rsid w:val="00154C03"/>
    <w:rsid w:val="001565BD"/>
    <w:rsid w:val="00156EFC"/>
    <w:rsid w:val="00157BC0"/>
    <w:rsid w:val="001600EC"/>
    <w:rsid w:val="00161860"/>
    <w:rsid w:val="00162B38"/>
    <w:rsid w:val="00163F40"/>
    <w:rsid w:val="00164936"/>
    <w:rsid w:val="001658AB"/>
    <w:rsid w:val="00165A64"/>
    <w:rsid w:val="001661D0"/>
    <w:rsid w:val="00170E41"/>
    <w:rsid w:val="001735E6"/>
    <w:rsid w:val="00176142"/>
    <w:rsid w:val="001767B1"/>
    <w:rsid w:val="00177FBA"/>
    <w:rsid w:val="00182405"/>
    <w:rsid w:val="001826C0"/>
    <w:rsid w:val="001840AE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2F55"/>
    <w:rsid w:val="001930A3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61A7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1E91"/>
    <w:rsid w:val="001C4A84"/>
    <w:rsid w:val="001C5090"/>
    <w:rsid w:val="001C5A73"/>
    <w:rsid w:val="001C6798"/>
    <w:rsid w:val="001C69A6"/>
    <w:rsid w:val="001C7D16"/>
    <w:rsid w:val="001C7E7B"/>
    <w:rsid w:val="001D0268"/>
    <w:rsid w:val="001D1462"/>
    <w:rsid w:val="001D1770"/>
    <w:rsid w:val="001D203D"/>
    <w:rsid w:val="001D2182"/>
    <w:rsid w:val="001D509B"/>
    <w:rsid w:val="001D6141"/>
    <w:rsid w:val="001D7E3D"/>
    <w:rsid w:val="001E27F7"/>
    <w:rsid w:val="001E3590"/>
    <w:rsid w:val="001E5D88"/>
    <w:rsid w:val="001E5DBB"/>
    <w:rsid w:val="001E7338"/>
    <w:rsid w:val="001F098C"/>
    <w:rsid w:val="001F1160"/>
    <w:rsid w:val="001F19E6"/>
    <w:rsid w:val="001F1FBF"/>
    <w:rsid w:val="001F2FA4"/>
    <w:rsid w:val="001F4163"/>
    <w:rsid w:val="001F49C9"/>
    <w:rsid w:val="001F4C53"/>
    <w:rsid w:val="001F6046"/>
    <w:rsid w:val="001F619C"/>
    <w:rsid w:val="001F6EC1"/>
    <w:rsid w:val="001F7919"/>
    <w:rsid w:val="001F7DE2"/>
    <w:rsid w:val="00200005"/>
    <w:rsid w:val="00200855"/>
    <w:rsid w:val="00200B6C"/>
    <w:rsid w:val="0020200C"/>
    <w:rsid w:val="00203BB1"/>
    <w:rsid w:val="00203C4F"/>
    <w:rsid w:val="00203DD5"/>
    <w:rsid w:val="00206E87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5DA4"/>
    <w:rsid w:val="00216775"/>
    <w:rsid w:val="0021701B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37146"/>
    <w:rsid w:val="002379C4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089"/>
    <w:rsid w:val="00252354"/>
    <w:rsid w:val="00252E3E"/>
    <w:rsid w:val="002531C3"/>
    <w:rsid w:val="00255C3D"/>
    <w:rsid w:val="00257C6F"/>
    <w:rsid w:val="00261316"/>
    <w:rsid w:val="002652A8"/>
    <w:rsid w:val="002668BD"/>
    <w:rsid w:val="002675E7"/>
    <w:rsid w:val="002706A6"/>
    <w:rsid w:val="00270AF3"/>
    <w:rsid w:val="00271226"/>
    <w:rsid w:val="002717ED"/>
    <w:rsid w:val="00273873"/>
    <w:rsid w:val="0027461B"/>
    <w:rsid w:val="0027518E"/>
    <w:rsid w:val="002765F4"/>
    <w:rsid w:val="00277A1F"/>
    <w:rsid w:val="00280452"/>
    <w:rsid w:val="002807DF"/>
    <w:rsid w:val="00280861"/>
    <w:rsid w:val="0028231B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BF3"/>
    <w:rsid w:val="002A39B1"/>
    <w:rsid w:val="002A4CD5"/>
    <w:rsid w:val="002A5C35"/>
    <w:rsid w:val="002A6190"/>
    <w:rsid w:val="002A6F2C"/>
    <w:rsid w:val="002A704F"/>
    <w:rsid w:val="002B0815"/>
    <w:rsid w:val="002B1A3C"/>
    <w:rsid w:val="002B21FF"/>
    <w:rsid w:val="002B2A13"/>
    <w:rsid w:val="002B2B88"/>
    <w:rsid w:val="002B4AE2"/>
    <w:rsid w:val="002B677A"/>
    <w:rsid w:val="002B6F62"/>
    <w:rsid w:val="002B7CFF"/>
    <w:rsid w:val="002B7F89"/>
    <w:rsid w:val="002C030C"/>
    <w:rsid w:val="002C1076"/>
    <w:rsid w:val="002C2728"/>
    <w:rsid w:val="002C34BF"/>
    <w:rsid w:val="002C59EB"/>
    <w:rsid w:val="002D0D6C"/>
    <w:rsid w:val="002D147A"/>
    <w:rsid w:val="002D1CB2"/>
    <w:rsid w:val="002D5AB6"/>
    <w:rsid w:val="002D69B6"/>
    <w:rsid w:val="002D76EF"/>
    <w:rsid w:val="002E0100"/>
    <w:rsid w:val="002E1353"/>
    <w:rsid w:val="002E13A0"/>
    <w:rsid w:val="002E240C"/>
    <w:rsid w:val="002E4DFE"/>
    <w:rsid w:val="002E544C"/>
    <w:rsid w:val="002E5D62"/>
    <w:rsid w:val="002E60EE"/>
    <w:rsid w:val="002E653A"/>
    <w:rsid w:val="002E658C"/>
    <w:rsid w:val="002E6611"/>
    <w:rsid w:val="002E6D2D"/>
    <w:rsid w:val="002E7CE9"/>
    <w:rsid w:val="002F1810"/>
    <w:rsid w:val="002F1F67"/>
    <w:rsid w:val="002F530E"/>
    <w:rsid w:val="002F743D"/>
    <w:rsid w:val="00300936"/>
    <w:rsid w:val="00300AAF"/>
    <w:rsid w:val="00302780"/>
    <w:rsid w:val="00302CFA"/>
    <w:rsid w:val="00303B6D"/>
    <w:rsid w:val="00303BF9"/>
    <w:rsid w:val="00306237"/>
    <w:rsid w:val="0030671E"/>
    <w:rsid w:val="00306B8B"/>
    <w:rsid w:val="00310A7B"/>
    <w:rsid w:val="00310F67"/>
    <w:rsid w:val="00313D54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1E06"/>
    <w:rsid w:val="00332324"/>
    <w:rsid w:val="00332622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71250"/>
    <w:rsid w:val="00371D19"/>
    <w:rsid w:val="003721D2"/>
    <w:rsid w:val="00373AAD"/>
    <w:rsid w:val="00373B12"/>
    <w:rsid w:val="00375C08"/>
    <w:rsid w:val="00375F1C"/>
    <w:rsid w:val="00381357"/>
    <w:rsid w:val="00381A79"/>
    <w:rsid w:val="00384999"/>
    <w:rsid w:val="0039187C"/>
    <w:rsid w:val="00394151"/>
    <w:rsid w:val="003955D0"/>
    <w:rsid w:val="00395ED5"/>
    <w:rsid w:val="00396862"/>
    <w:rsid w:val="0039686B"/>
    <w:rsid w:val="00397BAC"/>
    <w:rsid w:val="003A01EE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1B4"/>
    <w:rsid w:val="003B436C"/>
    <w:rsid w:val="003B4A5C"/>
    <w:rsid w:val="003B4EAE"/>
    <w:rsid w:val="003B6B73"/>
    <w:rsid w:val="003B72B4"/>
    <w:rsid w:val="003C0528"/>
    <w:rsid w:val="003C248F"/>
    <w:rsid w:val="003C2B48"/>
    <w:rsid w:val="003C35DB"/>
    <w:rsid w:val="003C4782"/>
    <w:rsid w:val="003C5890"/>
    <w:rsid w:val="003C5C2E"/>
    <w:rsid w:val="003C609C"/>
    <w:rsid w:val="003C673F"/>
    <w:rsid w:val="003D28B7"/>
    <w:rsid w:val="003D2D40"/>
    <w:rsid w:val="003D36D2"/>
    <w:rsid w:val="003E05DB"/>
    <w:rsid w:val="003E07A5"/>
    <w:rsid w:val="003E15DB"/>
    <w:rsid w:val="003E254E"/>
    <w:rsid w:val="003E2B48"/>
    <w:rsid w:val="003E2CAF"/>
    <w:rsid w:val="003E2EF9"/>
    <w:rsid w:val="003E4A6E"/>
    <w:rsid w:val="003E5B4E"/>
    <w:rsid w:val="003E5F24"/>
    <w:rsid w:val="003E5F44"/>
    <w:rsid w:val="003E624C"/>
    <w:rsid w:val="003E6E29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B2"/>
    <w:rsid w:val="00401402"/>
    <w:rsid w:val="00401EBB"/>
    <w:rsid w:val="004027CF"/>
    <w:rsid w:val="00402A04"/>
    <w:rsid w:val="004032BD"/>
    <w:rsid w:val="00404133"/>
    <w:rsid w:val="00404F5F"/>
    <w:rsid w:val="004066C9"/>
    <w:rsid w:val="004069D6"/>
    <w:rsid w:val="00407876"/>
    <w:rsid w:val="0041203D"/>
    <w:rsid w:val="0041330C"/>
    <w:rsid w:val="00415091"/>
    <w:rsid w:val="004164A5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2EBC"/>
    <w:rsid w:val="00433A9C"/>
    <w:rsid w:val="00433DBF"/>
    <w:rsid w:val="00437027"/>
    <w:rsid w:val="00437C63"/>
    <w:rsid w:val="00443E59"/>
    <w:rsid w:val="00443FA7"/>
    <w:rsid w:val="00445C72"/>
    <w:rsid w:val="004467F9"/>
    <w:rsid w:val="004479B0"/>
    <w:rsid w:val="00450348"/>
    <w:rsid w:val="0045067D"/>
    <w:rsid w:val="004506CC"/>
    <w:rsid w:val="004544F5"/>
    <w:rsid w:val="00454944"/>
    <w:rsid w:val="004561B6"/>
    <w:rsid w:val="00456843"/>
    <w:rsid w:val="004631F6"/>
    <w:rsid w:val="0046327A"/>
    <w:rsid w:val="004634BE"/>
    <w:rsid w:val="00463843"/>
    <w:rsid w:val="00463A10"/>
    <w:rsid w:val="00465B14"/>
    <w:rsid w:val="004667AC"/>
    <w:rsid w:val="00466D0A"/>
    <w:rsid w:val="00466DFF"/>
    <w:rsid w:val="00471620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34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1D4C"/>
    <w:rsid w:val="004A2AD1"/>
    <w:rsid w:val="004A30F4"/>
    <w:rsid w:val="004A4C89"/>
    <w:rsid w:val="004A4E50"/>
    <w:rsid w:val="004A58B1"/>
    <w:rsid w:val="004A64DF"/>
    <w:rsid w:val="004A6976"/>
    <w:rsid w:val="004A712D"/>
    <w:rsid w:val="004A715C"/>
    <w:rsid w:val="004A7EEC"/>
    <w:rsid w:val="004B1162"/>
    <w:rsid w:val="004B1513"/>
    <w:rsid w:val="004B260D"/>
    <w:rsid w:val="004B2DF7"/>
    <w:rsid w:val="004B2FA7"/>
    <w:rsid w:val="004B40E5"/>
    <w:rsid w:val="004B4777"/>
    <w:rsid w:val="004B4CDA"/>
    <w:rsid w:val="004B5764"/>
    <w:rsid w:val="004B75FC"/>
    <w:rsid w:val="004C1399"/>
    <w:rsid w:val="004C15B7"/>
    <w:rsid w:val="004C2AB7"/>
    <w:rsid w:val="004C2DB7"/>
    <w:rsid w:val="004C3DC7"/>
    <w:rsid w:val="004C42D4"/>
    <w:rsid w:val="004C4CCE"/>
    <w:rsid w:val="004C4E66"/>
    <w:rsid w:val="004C6C7F"/>
    <w:rsid w:val="004D6247"/>
    <w:rsid w:val="004D6864"/>
    <w:rsid w:val="004E080D"/>
    <w:rsid w:val="004E3C1D"/>
    <w:rsid w:val="004E3DD0"/>
    <w:rsid w:val="004E4D56"/>
    <w:rsid w:val="004E5162"/>
    <w:rsid w:val="004E7070"/>
    <w:rsid w:val="004F019F"/>
    <w:rsid w:val="004F2112"/>
    <w:rsid w:val="004F2B83"/>
    <w:rsid w:val="004F3C9C"/>
    <w:rsid w:val="004F4D60"/>
    <w:rsid w:val="004F63A2"/>
    <w:rsid w:val="004F7554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61CC"/>
    <w:rsid w:val="00531353"/>
    <w:rsid w:val="00531AAB"/>
    <w:rsid w:val="00531EE0"/>
    <w:rsid w:val="005332BC"/>
    <w:rsid w:val="00535851"/>
    <w:rsid w:val="005363C2"/>
    <w:rsid w:val="00542ABB"/>
    <w:rsid w:val="00542EE2"/>
    <w:rsid w:val="005447C1"/>
    <w:rsid w:val="00546103"/>
    <w:rsid w:val="00546295"/>
    <w:rsid w:val="0054765E"/>
    <w:rsid w:val="0055160A"/>
    <w:rsid w:val="0055314E"/>
    <w:rsid w:val="00554286"/>
    <w:rsid w:val="00555394"/>
    <w:rsid w:val="005555D8"/>
    <w:rsid w:val="0055580C"/>
    <w:rsid w:val="00556AA4"/>
    <w:rsid w:val="0055712A"/>
    <w:rsid w:val="00557632"/>
    <w:rsid w:val="00557F8E"/>
    <w:rsid w:val="00561240"/>
    <w:rsid w:val="005643FE"/>
    <w:rsid w:val="005652E4"/>
    <w:rsid w:val="0056597F"/>
    <w:rsid w:val="00565FDE"/>
    <w:rsid w:val="0056739C"/>
    <w:rsid w:val="005704D3"/>
    <w:rsid w:val="00570D0E"/>
    <w:rsid w:val="005718B7"/>
    <w:rsid w:val="00573E7A"/>
    <w:rsid w:val="00575497"/>
    <w:rsid w:val="005756A4"/>
    <w:rsid w:val="0057599A"/>
    <w:rsid w:val="00575F49"/>
    <w:rsid w:val="00576542"/>
    <w:rsid w:val="00576DB2"/>
    <w:rsid w:val="0057782C"/>
    <w:rsid w:val="00582C08"/>
    <w:rsid w:val="00582C99"/>
    <w:rsid w:val="0058313A"/>
    <w:rsid w:val="00583C4A"/>
    <w:rsid w:val="00584D44"/>
    <w:rsid w:val="0058541F"/>
    <w:rsid w:val="00586074"/>
    <w:rsid w:val="00593C86"/>
    <w:rsid w:val="005958D9"/>
    <w:rsid w:val="00596AFE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B7B6E"/>
    <w:rsid w:val="005C09E6"/>
    <w:rsid w:val="005C1152"/>
    <w:rsid w:val="005C223A"/>
    <w:rsid w:val="005C6671"/>
    <w:rsid w:val="005C79C8"/>
    <w:rsid w:val="005D0471"/>
    <w:rsid w:val="005D0888"/>
    <w:rsid w:val="005D2E3A"/>
    <w:rsid w:val="005D345F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1D41"/>
    <w:rsid w:val="005E4F8D"/>
    <w:rsid w:val="005F0F4C"/>
    <w:rsid w:val="005F11DC"/>
    <w:rsid w:val="005F1E31"/>
    <w:rsid w:val="005F2310"/>
    <w:rsid w:val="005F3A2C"/>
    <w:rsid w:val="005F429D"/>
    <w:rsid w:val="005F5798"/>
    <w:rsid w:val="005F600C"/>
    <w:rsid w:val="005F64BA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74AA"/>
    <w:rsid w:val="00620E54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60E9"/>
    <w:rsid w:val="00641385"/>
    <w:rsid w:val="00641888"/>
    <w:rsid w:val="00642AD0"/>
    <w:rsid w:val="0064339A"/>
    <w:rsid w:val="00644D06"/>
    <w:rsid w:val="00645B55"/>
    <w:rsid w:val="00646AEC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5B59"/>
    <w:rsid w:val="0066651F"/>
    <w:rsid w:val="006665FF"/>
    <w:rsid w:val="00666DA1"/>
    <w:rsid w:val="006675A1"/>
    <w:rsid w:val="006708AF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058C"/>
    <w:rsid w:val="006A4D90"/>
    <w:rsid w:val="006A7356"/>
    <w:rsid w:val="006B0D2E"/>
    <w:rsid w:val="006B13EA"/>
    <w:rsid w:val="006B1627"/>
    <w:rsid w:val="006B49CC"/>
    <w:rsid w:val="006B5A82"/>
    <w:rsid w:val="006B7092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680E"/>
    <w:rsid w:val="006E7867"/>
    <w:rsid w:val="006F1AD8"/>
    <w:rsid w:val="006F40D6"/>
    <w:rsid w:val="006F60F2"/>
    <w:rsid w:val="006F69B4"/>
    <w:rsid w:val="006F792E"/>
    <w:rsid w:val="006F7EB8"/>
    <w:rsid w:val="00700BE1"/>
    <w:rsid w:val="0070471E"/>
    <w:rsid w:val="007048B0"/>
    <w:rsid w:val="00704A28"/>
    <w:rsid w:val="00705272"/>
    <w:rsid w:val="00705BD6"/>
    <w:rsid w:val="007073AB"/>
    <w:rsid w:val="0071078D"/>
    <w:rsid w:val="00711CD0"/>
    <w:rsid w:val="00711CF9"/>
    <w:rsid w:val="00712175"/>
    <w:rsid w:val="00713D8E"/>
    <w:rsid w:val="00717000"/>
    <w:rsid w:val="0072079E"/>
    <w:rsid w:val="00720864"/>
    <w:rsid w:val="00720C32"/>
    <w:rsid w:val="00720E11"/>
    <w:rsid w:val="00721484"/>
    <w:rsid w:val="007217D0"/>
    <w:rsid w:val="007222D5"/>
    <w:rsid w:val="00723408"/>
    <w:rsid w:val="007238CF"/>
    <w:rsid w:val="00723B89"/>
    <w:rsid w:val="00723EA8"/>
    <w:rsid w:val="00724B34"/>
    <w:rsid w:val="00724BE1"/>
    <w:rsid w:val="00725F0C"/>
    <w:rsid w:val="00726A76"/>
    <w:rsid w:val="00727718"/>
    <w:rsid w:val="007327DF"/>
    <w:rsid w:val="007353FA"/>
    <w:rsid w:val="00735678"/>
    <w:rsid w:val="00737553"/>
    <w:rsid w:val="00741105"/>
    <w:rsid w:val="00741EA0"/>
    <w:rsid w:val="007436CC"/>
    <w:rsid w:val="00745B04"/>
    <w:rsid w:val="00746E78"/>
    <w:rsid w:val="0074764A"/>
    <w:rsid w:val="00751235"/>
    <w:rsid w:val="00751752"/>
    <w:rsid w:val="00753A07"/>
    <w:rsid w:val="00753D22"/>
    <w:rsid w:val="00753FA9"/>
    <w:rsid w:val="00754E9A"/>
    <w:rsid w:val="00755E31"/>
    <w:rsid w:val="0075615B"/>
    <w:rsid w:val="00760254"/>
    <w:rsid w:val="00760362"/>
    <w:rsid w:val="00760477"/>
    <w:rsid w:val="00761D3F"/>
    <w:rsid w:val="00762958"/>
    <w:rsid w:val="00763300"/>
    <w:rsid w:val="00763372"/>
    <w:rsid w:val="007639EC"/>
    <w:rsid w:val="00763E3C"/>
    <w:rsid w:val="00765337"/>
    <w:rsid w:val="007660EB"/>
    <w:rsid w:val="00766E08"/>
    <w:rsid w:val="00767EEB"/>
    <w:rsid w:val="00770DBA"/>
    <w:rsid w:val="00772B9C"/>
    <w:rsid w:val="00773873"/>
    <w:rsid w:val="0077429B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730E"/>
    <w:rsid w:val="0078741E"/>
    <w:rsid w:val="00787968"/>
    <w:rsid w:val="007900A8"/>
    <w:rsid w:val="00791F4C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536F"/>
    <w:rsid w:val="007A703D"/>
    <w:rsid w:val="007B1041"/>
    <w:rsid w:val="007B1FEE"/>
    <w:rsid w:val="007B238F"/>
    <w:rsid w:val="007B4441"/>
    <w:rsid w:val="007B52E7"/>
    <w:rsid w:val="007B5E1D"/>
    <w:rsid w:val="007B61A7"/>
    <w:rsid w:val="007B6644"/>
    <w:rsid w:val="007C055C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55DA"/>
    <w:rsid w:val="007D6EA5"/>
    <w:rsid w:val="007D7ADE"/>
    <w:rsid w:val="007E1ADA"/>
    <w:rsid w:val="007E296B"/>
    <w:rsid w:val="007E54B4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07C8A"/>
    <w:rsid w:val="00807E57"/>
    <w:rsid w:val="00810449"/>
    <w:rsid w:val="00811A16"/>
    <w:rsid w:val="00813448"/>
    <w:rsid w:val="00816690"/>
    <w:rsid w:val="0081738F"/>
    <w:rsid w:val="0081744F"/>
    <w:rsid w:val="00820175"/>
    <w:rsid w:val="00821035"/>
    <w:rsid w:val="008215A9"/>
    <w:rsid w:val="008223E6"/>
    <w:rsid w:val="00823D1E"/>
    <w:rsid w:val="00823D61"/>
    <w:rsid w:val="00824A34"/>
    <w:rsid w:val="008258CE"/>
    <w:rsid w:val="00830D0C"/>
    <w:rsid w:val="00831249"/>
    <w:rsid w:val="0083151B"/>
    <w:rsid w:val="00831E4F"/>
    <w:rsid w:val="00833829"/>
    <w:rsid w:val="00833B1A"/>
    <w:rsid w:val="00833B26"/>
    <w:rsid w:val="00834B2E"/>
    <w:rsid w:val="0084023E"/>
    <w:rsid w:val="0084040D"/>
    <w:rsid w:val="008416C9"/>
    <w:rsid w:val="00842327"/>
    <w:rsid w:val="00842E33"/>
    <w:rsid w:val="00844CC2"/>
    <w:rsid w:val="0084652E"/>
    <w:rsid w:val="00850306"/>
    <w:rsid w:val="00851087"/>
    <w:rsid w:val="008517CC"/>
    <w:rsid w:val="00853AA5"/>
    <w:rsid w:val="00854B64"/>
    <w:rsid w:val="008550C7"/>
    <w:rsid w:val="00855AE2"/>
    <w:rsid w:val="00856533"/>
    <w:rsid w:val="008565EC"/>
    <w:rsid w:val="008616E6"/>
    <w:rsid w:val="00862602"/>
    <w:rsid w:val="008629A4"/>
    <w:rsid w:val="00863337"/>
    <w:rsid w:val="00863DA3"/>
    <w:rsid w:val="00864C85"/>
    <w:rsid w:val="00864CA4"/>
    <w:rsid w:val="00864EC0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E7A"/>
    <w:rsid w:val="008722D1"/>
    <w:rsid w:val="0087366A"/>
    <w:rsid w:val="00873F68"/>
    <w:rsid w:val="00874D87"/>
    <w:rsid w:val="00874E78"/>
    <w:rsid w:val="00875524"/>
    <w:rsid w:val="008779A4"/>
    <w:rsid w:val="00880477"/>
    <w:rsid w:val="00880FCB"/>
    <w:rsid w:val="008812B4"/>
    <w:rsid w:val="008837B6"/>
    <w:rsid w:val="00883CB6"/>
    <w:rsid w:val="0088676D"/>
    <w:rsid w:val="008870AE"/>
    <w:rsid w:val="0089130F"/>
    <w:rsid w:val="00892487"/>
    <w:rsid w:val="00892DD4"/>
    <w:rsid w:val="00896144"/>
    <w:rsid w:val="00896AE5"/>
    <w:rsid w:val="00897DE4"/>
    <w:rsid w:val="008A0706"/>
    <w:rsid w:val="008A0EFA"/>
    <w:rsid w:val="008A3368"/>
    <w:rsid w:val="008A3428"/>
    <w:rsid w:val="008A52BD"/>
    <w:rsid w:val="008A7A3C"/>
    <w:rsid w:val="008B4BED"/>
    <w:rsid w:val="008B4BFD"/>
    <w:rsid w:val="008B4C69"/>
    <w:rsid w:val="008B54BD"/>
    <w:rsid w:val="008B79AA"/>
    <w:rsid w:val="008C0453"/>
    <w:rsid w:val="008C0EC4"/>
    <w:rsid w:val="008C36E7"/>
    <w:rsid w:val="008C41EB"/>
    <w:rsid w:val="008C76B0"/>
    <w:rsid w:val="008C7AF7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A17"/>
    <w:rsid w:val="008E3BC7"/>
    <w:rsid w:val="008E3CD2"/>
    <w:rsid w:val="008E6236"/>
    <w:rsid w:val="008E648F"/>
    <w:rsid w:val="008E7767"/>
    <w:rsid w:val="008F1375"/>
    <w:rsid w:val="008F2A30"/>
    <w:rsid w:val="008F2F33"/>
    <w:rsid w:val="008F333E"/>
    <w:rsid w:val="008F4CD9"/>
    <w:rsid w:val="008F4EB3"/>
    <w:rsid w:val="008F5613"/>
    <w:rsid w:val="008F5F9D"/>
    <w:rsid w:val="008F78A1"/>
    <w:rsid w:val="008F7947"/>
    <w:rsid w:val="00900993"/>
    <w:rsid w:val="009027C7"/>
    <w:rsid w:val="009101BB"/>
    <w:rsid w:val="00910A45"/>
    <w:rsid w:val="00911FB2"/>
    <w:rsid w:val="0091211F"/>
    <w:rsid w:val="00913017"/>
    <w:rsid w:val="00913EBF"/>
    <w:rsid w:val="00915067"/>
    <w:rsid w:val="0091518B"/>
    <w:rsid w:val="009156C4"/>
    <w:rsid w:val="00915E98"/>
    <w:rsid w:val="0091760B"/>
    <w:rsid w:val="00920F8F"/>
    <w:rsid w:val="0092197F"/>
    <w:rsid w:val="00921F7E"/>
    <w:rsid w:val="00922B39"/>
    <w:rsid w:val="00923B2E"/>
    <w:rsid w:val="009244E8"/>
    <w:rsid w:val="0092494E"/>
    <w:rsid w:val="00924FE3"/>
    <w:rsid w:val="00925611"/>
    <w:rsid w:val="00930522"/>
    <w:rsid w:val="00931300"/>
    <w:rsid w:val="009334C8"/>
    <w:rsid w:val="00933610"/>
    <w:rsid w:val="009336A4"/>
    <w:rsid w:val="00935E70"/>
    <w:rsid w:val="009409AF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525"/>
    <w:rsid w:val="00947F82"/>
    <w:rsid w:val="00953B75"/>
    <w:rsid w:val="00954EB1"/>
    <w:rsid w:val="009628CE"/>
    <w:rsid w:val="00962BA8"/>
    <w:rsid w:val="00962BAA"/>
    <w:rsid w:val="00963302"/>
    <w:rsid w:val="00963F57"/>
    <w:rsid w:val="00965189"/>
    <w:rsid w:val="009673C9"/>
    <w:rsid w:val="009719AB"/>
    <w:rsid w:val="009729DF"/>
    <w:rsid w:val="00973BF6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2D6"/>
    <w:rsid w:val="00986F4F"/>
    <w:rsid w:val="00987B5E"/>
    <w:rsid w:val="00991280"/>
    <w:rsid w:val="009936F0"/>
    <w:rsid w:val="00993C09"/>
    <w:rsid w:val="00995763"/>
    <w:rsid w:val="00995A88"/>
    <w:rsid w:val="00996AA5"/>
    <w:rsid w:val="009A0715"/>
    <w:rsid w:val="009A2317"/>
    <w:rsid w:val="009A4F95"/>
    <w:rsid w:val="009A54C7"/>
    <w:rsid w:val="009A5CE0"/>
    <w:rsid w:val="009A7756"/>
    <w:rsid w:val="009B08ED"/>
    <w:rsid w:val="009B13D9"/>
    <w:rsid w:val="009B35BF"/>
    <w:rsid w:val="009B3C7E"/>
    <w:rsid w:val="009B4222"/>
    <w:rsid w:val="009B4536"/>
    <w:rsid w:val="009B5005"/>
    <w:rsid w:val="009B6509"/>
    <w:rsid w:val="009B6726"/>
    <w:rsid w:val="009C007E"/>
    <w:rsid w:val="009C1F65"/>
    <w:rsid w:val="009C3110"/>
    <w:rsid w:val="009C343B"/>
    <w:rsid w:val="009C45F0"/>
    <w:rsid w:val="009C49AE"/>
    <w:rsid w:val="009C698A"/>
    <w:rsid w:val="009C6C3B"/>
    <w:rsid w:val="009D0B8F"/>
    <w:rsid w:val="009D245E"/>
    <w:rsid w:val="009D6B67"/>
    <w:rsid w:val="009D7501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79"/>
    <w:rsid w:val="009F12A8"/>
    <w:rsid w:val="009F2C34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536C"/>
    <w:rsid w:val="00A06ECD"/>
    <w:rsid w:val="00A100BC"/>
    <w:rsid w:val="00A1262F"/>
    <w:rsid w:val="00A132A1"/>
    <w:rsid w:val="00A15D24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1560"/>
    <w:rsid w:val="00A3179C"/>
    <w:rsid w:val="00A324D6"/>
    <w:rsid w:val="00A32E40"/>
    <w:rsid w:val="00A32EFA"/>
    <w:rsid w:val="00A36B9F"/>
    <w:rsid w:val="00A411A9"/>
    <w:rsid w:val="00A427C0"/>
    <w:rsid w:val="00A42BC7"/>
    <w:rsid w:val="00A44B28"/>
    <w:rsid w:val="00A51EC5"/>
    <w:rsid w:val="00A535B2"/>
    <w:rsid w:val="00A5376A"/>
    <w:rsid w:val="00A569E8"/>
    <w:rsid w:val="00A56C2C"/>
    <w:rsid w:val="00A57E37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6BEE"/>
    <w:rsid w:val="00A67B61"/>
    <w:rsid w:val="00A70C68"/>
    <w:rsid w:val="00A71402"/>
    <w:rsid w:val="00A72311"/>
    <w:rsid w:val="00A76BF1"/>
    <w:rsid w:val="00A770E2"/>
    <w:rsid w:val="00A80089"/>
    <w:rsid w:val="00A80B46"/>
    <w:rsid w:val="00A81506"/>
    <w:rsid w:val="00A81D71"/>
    <w:rsid w:val="00A821D2"/>
    <w:rsid w:val="00A823E1"/>
    <w:rsid w:val="00A82C2A"/>
    <w:rsid w:val="00A83010"/>
    <w:rsid w:val="00A83F0C"/>
    <w:rsid w:val="00A84B8C"/>
    <w:rsid w:val="00A84FF8"/>
    <w:rsid w:val="00A85BE4"/>
    <w:rsid w:val="00A85F9C"/>
    <w:rsid w:val="00A86095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B30"/>
    <w:rsid w:val="00AB42DE"/>
    <w:rsid w:val="00AB67B6"/>
    <w:rsid w:val="00AC0DD1"/>
    <w:rsid w:val="00AC22A4"/>
    <w:rsid w:val="00AC2AE6"/>
    <w:rsid w:val="00AC2B2C"/>
    <w:rsid w:val="00AC31D7"/>
    <w:rsid w:val="00AC35C3"/>
    <w:rsid w:val="00AC4434"/>
    <w:rsid w:val="00AC6148"/>
    <w:rsid w:val="00AC631C"/>
    <w:rsid w:val="00AC75D2"/>
    <w:rsid w:val="00AC7773"/>
    <w:rsid w:val="00AC7CB4"/>
    <w:rsid w:val="00AD1471"/>
    <w:rsid w:val="00AD1920"/>
    <w:rsid w:val="00AD1EB7"/>
    <w:rsid w:val="00AD2A3C"/>
    <w:rsid w:val="00AD43EE"/>
    <w:rsid w:val="00AE00BD"/>
    <w:rsid w:val="00AE0516"/>
    <w:rsid w:val="00AE1AB6"/>
    <w:rsid w:val="00AE2EB4"/>
    <w:rsid w:val="00AE3FD0"/>
    <w:rsid w:val="00AE43C8"/>
    <w:rsid w:val="00AE48E3"/>
    <w:rsid w:val="00AE5398"/>
    <w:rsid w:val="00AE6E5F"/>
    <w:rsid w:val="00AE7661"/>
    <w:rsid w:val="00AE7D18"/>
    <w:rsid w:val="00AE7E99"/>
    <w:rsid w:val="00AF04EE"/>
    <w:rsid w:val="00AF0CD5"/>
    <w:rsid w:val="00AF18C8"/>
    <w:rsid w:val="00AF31D0"/>
    <w:rsid w:val="00AF41B8"/>
    <w:rsid w:val="00AF517F"/>
    <w:rsid w:val="00AF5804"/>
    <w:rsid w:val="00AF627C"/>
    <w:rsid w:val="00AF6C53"/>
    <w:rsid w:val="00B00270"/>
    <w:rsid w:val="00B011EE"/>
    <w:rsid w:val="00B015BE"/>
    <w:rsid w:val="00B03830"/>
    <w:rsid w:val="00B04518"/>
    <w:rsid w:val="00B0490C"/>
    <w:rsid w:val="00B05287"/>
    <w:rsid w:val="00B05F89"/>
    <w:rsid w:val="00B060D2"/>
    <w:rsid w:val="00B0728F"/>
    <w:rsid w:val="00B10A9C"/>
    <w:rsid w:val="00B11374"/>
    <w:rsid w:val="00B14086"/>
    <w:rsid w:val="00B145E8"/>
    <w:rsid w:val="00B159E8"/>
    <w:rsid w:val="00B16FC5"/>
    <w:rsid w:val="00B17B9E"/>
    <w:rsid w:val="00B219F1"/>
    <w:rsid w:val="00B22737"/>
    <w:rsid w:val="00B23A33"/>
    <w:rsid w:val="00B2448B"/>
    <w:rsid w:val="00B24E3F"/>
    <w:rsid w:val="00B25B1A"/>
    <w:rsid w:val="00B26C5B"/>
    <w:rsid w:val="00B32EEC"/>
    <w:rsid w:val="00B33863"/>
    <w:rsid w:val="00B33DBC"/>
    <w:rsid w:val="00B355F3"/>
    <w:rsid w:val="00B35B51"/>
    <w:rsid w:val="00B424EC"/>
    <w:rsid w:val="00B4251B"/>
    <w:rsid w:val="00B44AE1"/>
    <w:rsid w:val="00B4671D"/>
    <w:rsid w:val="00B47848"/>
    <w:rsid w:val="00B509AC"/>
    <w:rsid w:val="00B51221"/>
    <w:rsid w:val="00B5271D"/>
    <w:rsid w:val="00B53B50"/>
    <w:rsid w:val="00B53B78"/>
    <w:rsid w:val="00B543D5"/>
    <w:rsid w:val="00B54918"/>
    <w:rsid w:val="00B557CB"/>
    <w:rsid w:val="00B57558"/>
    <w:rsid w:val="00B610B0"/>
    <w:rsid w:val="00B632D0"/>
    <w:rsid w:val="00B65D31"/>
    <w:rsid w:val="00B67BF4"/>
    <w:rsid w:val="00B67F3A"/>
    <w:rsid w:val="00B705EB"/>
    <w:rsid w:val="00B711A6"/>
    <w:rsid w:val="00B72B2C"/>
    <w:rsid w:val="00B75CC4"/>
    <w:rsid w:val="00B76066"/>
    <w:rsid w:val="00B8252A"/>
    <w:rsid w:val="00B8414E"/>
    <w:rsid w:val="00B856A2"/>
    <w:rsid w:val="00B86230"/>
    <w:rsid w:val="00B862A4"/>
    <w:rsid w:val="00B86E70"/>
    <w:rsid w:val="00B87061"/>
    <w:rsid w:val="00B90227"/>
    <w:rsid w:val="00B90AD2"/>
    <w:rsid w:val="00B919C6"/>
    <w:rsid w:val="00B925D1"/>
    <w:rsid w:val="00B928A9"/>
    <w:rsid w:val="00B92B05"/>
    <w:rsid w:val="00B92D7C"/>
    <w:rsid w:val="00B93324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A6EF5"/>
    <w:rsid w:val="00BB00FA"/>
    <w:rsid w:val="00BB195E"/>
    <w:rsid w:val="00BB35F9"/>
    <w:rsid w:val="00BB4D46"/>
    <w:rsid w:val="00BB5B93"/>
    <w:rsid w:val="00BB5EB7"/>
    <w:rsid w:val="00BB7F6C"/>
    <w:rsid w:val="00BC1671"/>
    <w:rsid w:val="00BC18B9"/>
    <w:rsid w:val="00BC3581"/>
    <w:rsid w:val="00BC3D62"/>
    <w:rsid w:val="00BC4858"/>
    <w:rsid w:val="00BC4BD1"/>
    <w:rsid w:val="00BC566E"/>
    <w:rsid w:val="00BC5974"/>
    <w:rsid w:val="00BC5A6C"/>
    <w:rsid w:val="00BC7334"/>
    <w:rsid w:val="00BC7CE0"/>
    <w:rsid w:val="00BD42F2"/>
    <w:rsid w:val="00BD43E4"/>
    <w:rsid w:val="00BD4BA6"/>
    <w:rsid w:val="00BD5B29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4E06"/>
    <w:rsid w:val="00BE625D"/>
    <w:rsid w:val="00BE6432"/>
    <w:rsid w:val="00BE689A"/>
    <w:rsid w:val="00BE6E43"/>
    <w:rsid w:val="00BE71D0"/>
    <w:rsid w:val="00BF082B"/>
    <w:rsid w:val="00BF31CB"/>
    <w:rsid w:val="00BF3F69"/>
    <w:rsid w:val="00BF700A"/>
    <w:rsid w:val="00BF7D55"/>
    <w:rsid w:val="00C00368"/>
    <w:rsid w:val="00C00B39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EA"/>
    <w:rsid w:val="00C10DA2"/>
    <w:rsid w:val="00C13CA3"/>
    <w:rsid w:val="00C14E66"/>
    <w:rsid w:val="00C168BF"/>
    <w:rsid w:val="00C2098B"/>
    <w:rsid w:val="00C20A2B"/>
    <w:rsid w:val="00C20E56"/>
    <w:rsid w:val="00C22560"/>
    <w:rsid w:val="00C234E5"/>
    <w:rsid w:val="00C23C68"/>
    <w:rsid w:val="00C241A5"/>
    <w:rsid w:val="00C24B57"/>
    <w:rsid w:val="00C24C4B"/>
    <w:rsid w:val="00C25846"/>
    <w:rsid w:val="00C31ABE"/>
    <w:rsid w:val="00C33425"/>
    <w:rsid w:val="00C345B2"/>
    <w:rsid w:val="00C357AC"/>
    <w:rsid w:val="00C36478"/>
    <w:rsid w:val="00C36F1A"/>
    <w:rsid w:val="00C40BFD"/>
    <w:rsid w:val="00C41EEF"/>
    <w:rsid w:val="00C423E4"/>
    <w:rsid w:val="00C42692"/>
    <w:rsid w:val="00C432AE"/>
    <w:rsid w:val="00C43606"/>
    <w:rsid w:val="00C44DEA"/>
    <w:rsid w:val="00C46CE7"/>
    <w:rsid w:val="00C508CA"/>
    <w:rsid w:val="00C50C3A"/>
    <w:rsid w:val="00C52F95"/>
    <w:rsid w:val="00C54957"/>
    <w:rsid w:val="00C54B6C"/>
    <w:rsid w:val="00C5598D"/>
    <w:rsid w:val="00C55F1F"/>
    <w:rsid w:val="00C56184"/>
    <w:rsid w:val="00C567CB"/>
    <w:rsid w:val="00C61FE9"/>
    <w:rsid w:val="00C6463F"/>
    <w:rsid w:val="00C65C91"/>
    <w:rsid w:val="00C65EBA"/>
    <w:rsid w:val="00C70AAD"/>
    <w:rsid w:val="00C7111E"/>
    <w:rsid w:val="00C716A6"/>
    <w:rsid w:val="00C72376"/>
    <w:rsid w:val="00C728E5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495F"/>
    <w:rsid w:val="00C84B17"/>
    <w:rsid w:val="00C8605D"/>
    <w:rsid w:val="00C91900"/>
    <w:rsid w:val="00C91B35"/>
    <w:rsid w:val="00C92444"/>
    <w:rsid w:val="00C959EC"/>
    <w:rsid w:val="00C969C0"/>
    <w:rsid w:val="00C97109"/>
    <w:rsid w:val="00CA085D"/>
    <w:rsid w:val="00CA460B"/>
    <w:rsid w:val="00CA6BB9"/>
    <w:rsid w:val="00CA6EAC"/>
    <w:rsid w:val="00CB0BC2"/>
    <w:rsid w:val="00CB0F32"/>
    <w:rsid w:val="00CB15E8"/>
    <w:rsid w:val="00CB2FCD"/>
    <w:rsid w:val="00CB72D9"/>
    <w:rsid w:val="00CB7750"/>
    <w:rsid w:val="00CB7D43"/>
    <w:rsid w:val="00CB7DA0"/>
    <w:rsid w:val="00CC2034"/>
    <w:rsid w:val="00CC260E"/>
    <w:rsid w:val="00CC2908"/>
    <w:rsid w:val="00CC2B8C"/>
    <w:rsid w:val="00CC317A"/>
    <w:rsid w:val="00CC4A20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B64"/>
    <w:rsid w:val="00CE3D06"/>
    <w:rsid w:val="00CE5740"/>
    <w:rsid w:val="00CE7FF3"/>
    <w:rsid w:val="00CF03EA"/>
    <w:rsid w:val="00CF1D8E"/>
    <w:rsid w:val="00CF1E63"/>
    <w:rsid w:val="00CF30B0"/>
    <w:rsid w:val="00CF3664"/>
    <w:rsid w:val="00CF3C0E"/>
    <w:rsid w:val="00CF3CDA"/>
    <w:rsid w:val="00CF43CF"/>
    <w:rsid w:val="00CF53DA"/>
    <w:rsid w:val="00CF74A8"/>
    <w:rsid w:val="00D011DB"/>
    <w:rsid w:val="00D03486"/>
    <w:rsid w:val="00D04E13"/>
    <w:rsid w:val="00D05438"/>
    <w:rsid w:val="00D05FB2"/>
    <w:rsid w:val="00D0665F"/>
    <w:rsid w:val="00D06BCE"/>
    <w:rsid w:val="00D10949"/>
    <w:rsid w:val="00D1245D"/>
    <w:rsid w:val="00D12FFC"/>
    <w:rsid w:val="00D135C3"/>
    <w:rsid w:val="00D14406"/>
    <w:rsid w:val="00D145FA"/>
    <w:rsid w:val="00D16E9B"/>
    <w:rsid w:val="00D170C3"/>
    <w:rsid w:val="00D17555"/>
    <w:rsid w:val="00D200BB"/>
    <w:rsid w:val="00D2019A"/>
    <w:rsid w:val="00D20293"/>
    <w:rsid w:val="00D211D6"/>
    <w:rsid w:val="00D21443"/>
    <w:rsid w:val="00D21B63"/>
    <w:rsid w:val="00D220A9"/>
    <w:rsid w:val="00D2304B"/>
    <w:rsid w:val="00D24862"/>
    <w:rsid w:val="00D24E3C"/>
    <w:rsid w:val="00D25C5B"/>
    <w:rsid w:val="00D26C1B"/>
    <w:rsid w:val="00D27963"/>
    <w:rsid w:val="00D305BD"/>
    <w:rsid w:val="00D3198C"/>
    <w:rsid w:val="00D33978"/>
    <w:rsid w:val="00D360F1"/>
    <w:rsid w:val="00D36761"/>
    <w:rsid w:val="00D3771C"/>
    <w:rsid w:val="00D37886"/>
    <w:rsid w:val="00D406DE"/>
    <w:rsid w:val="00D40E86"/>
    <w:rsid w:val="00D4201E"/>
    <w:rsid w:val="00D427A5"/>
    <w:rsid w:val="00D44185"/>
    <w:rsid w:val="00D4426C"/>
    <w:rsid w:val="00D47499"/>
    <w:rsid w:val="00D50338"/>
    <w:rsid w:val="00D509A9"/>
    <w:rsid w:val="00D51FCA"/>
    <w:rsid w:val="00D52339"/>
    <w:rsid w:val="00D525A9"/>
    <w:rsid w:val="00D52E7E"/>
    <w:rsid w:val="00D52FCC"/>
    <w:rsid w:val="00D5430C"/>
    <w:rsid w:val="00D55292"/>
    <w:rsid w:val="00D6000C"/>
    <w:rsid w:val="00D618A9"/>
    <w:rsid w:val="00D63064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2A2"/>
    <w:rsid w:val="00DA4B16"/>
    <w:rsid w:val="00DA4C32"/>
    <w:rsid w:val="00DA6B17"/>
    <w:rsid w:val="00DA79FC"/>
    <w:rsid w:val="00DA7EC6"/>
    <w:rsid w:val="00DB34B8"/>
    <w:rsid w:val="00DB4018"/>
    <w:rsid w:val="00DB4271"/>
    <w:rsid w:val="00DB435F"/>
    <w:rsid w:val="00DB4C60"/>
    <w:rsid w:val="00DB54F0"/>
    <w:rsid w:val="00DB6D6B"/>
    <w:rsid w:val="00DB7869"/>
    <w:rsid w:val="00DB7BC1"/>
    <w:rsid w:val="00DC170E"/>
    <w:rsid w:val="00DC1F4D"/>
    <w:rsid w:val="00DC3871"/>
    <w:rsid w:val="00DC3B2B"/>
    <w:rsid w:val="00DC5A3C"/>
    <w:rsid w:val="00DC5CD7"/>
    <w:rsid w:val="00DC61FE"/>
    <w:rsid w:val="00DC7B44"/>
    <w:rsid w:val="00DD025F"/>
    <w:rsid w:val="00DD167D"/>
    <w:rsid w:val="00DD243E"/>
    <w:rsid w:val="00DD266D"/>
    <w:rsid w:val="00DD2C8F"/>
    <w:rsid w:val="00DD2D54"/>
    <w:rsid w:val="00DD3532"/>
    <w:rsid w:val="00DD4994"/>
    <w:rsid w:val="00DD50AC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F3B"/>
    <w:rsid w:val="00DF2051"/>
    <w:rsid w:val="00DF2A3B"/>
    <w:rsid w:val="00DF2E3F"/>
    <w:rsid w:val="00DF3823"/>
    <w:rsid w:val="00DF3DFD"/>
    <w:rsid w:val="00DF4611"/>
    <w:rsid w:val="00DF6EB9"/>
    <w:rsid w:val="00E02EE7"/>
    <w:rsid w:val="00E03EDB"/>
    <w:rsid w:val="00E04BED"/>
    <w:rsid w:val="00E04FF7"/>
    <w:rsid w:val="00E0523A"/>
    <w:rsid w:val="00E05BB5"/>
    <w:rsid w:val="00E07ADE"/>
    <w:rsid w:val="00E110EA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43A6"/>
    <w:rsid w:val="00E35EAA"/>
    <w:rsid w:val="00E36948"/>
    <w:rsid w:val="00E37AD6"/>
    <w:rsid w:val="00E42F79"/>
    <w:rsid w:val="00E45301"/>
    <w:rsid w:val="00E471FF"/>
    <w:rsid w:val="00E50589"/>
    <w:rsid w:val="00E50785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7ADB"/>
    <w:rsid w:val="00E67EF7"/>
    <w:rsid w:val="00E7021E"/>
    <w:rsid w:val="00E70C32"/>
    <w:rsid w:val="00E74046"/>
    <w:rsid w:val="00E7420C"/>
    <w:rsid w:val="00E759D4"/>
    <w:rsid w:val="00E76C52"/>
    <w:rsid w:val="00E76FF8"/>
    <w:rsid w:val="00E77384"/>
    <w:rsid w:val="00E7738B"/>
    <w:rsid w:val="00E803A1"/>
    <w:rsid w:val="00E81A24"/>
    <w:rsid w:val="00E825D3"/>
    <w:rsid w:val="00E8272D"/>
    <w:rsid w:val="00E835AF"/>
    <w:rsid w:val="00E83B67"/>
    <w:rsid w:val="00E84D35"/>
    <w:rsid w:val="00E8510F"/>
    <w:rsid w:val="00E90A1B"/>
    <w:rsid w:val="00E90A25"/>
    <w:rsid w:val="00E91DC1"/>
    <w:rsid w:val="00E92CEA"/>
    <w:rsid w:val="00E93D94"/>
    <w:rsid w:val="00E95CB2"/>
    <w:rsid w:val="00E96374"/>
    <w:rsid w:val="00E96919"/>
    <w:rsid w:val="00E96BFC"/>
    <w:rsid w:val="00E96C00"/>
    <w:rsid w:val="00E96FD1"/>
    <w:rsid w:val="00EA0333"/>
    <w:rsid w:val="00EA3B99"/>
    <w:rsid w:val="00EA4D78"/>
    <w:rsid w:val="00EA54BB"/>
    <w:rsid w:val="00EA617D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08A"/>
    <w:rsid w:val="00EC0F93"/>
    <w:rsid w:val="00EC11BD"/>
    <w:rsid w:val="00EC5E4E"/>
    <w:rsid w:val="00EC70F2"/>
    <w:rsid w:val="00ED01AB"/>
    <w:rsid w:val="00ED2063"/>
    <w:rsid w:val="00ED2BDF"/>
    <w:rsid w:val="00ED2C72"/>
    <w:rsid w:val="00ED3477"/>
    <w:rsid w:val="00ED34C0"/>
    <w:rsid w:val="00ED7597"/>
    <w:rsid w:val="00ED794F"/>
    <w:rsid w:val="00EE1241"/>
    <w:rsid w:val="00EE13F2"/>
    <w:rsid w:val="00EE15C7"/>
    <w:rsid w:val="00EE176D"/>
    <w:rsid w:val="00EE1B85"/>
    <w:rsid w:val="00EE28C0"/>
    <w:rsid w:val="00EE2A81"/>
    <w:rsid w:val="00EE4140"/>
    <w:rsid w:val="00EE46A1"/>
    <w:rsid w:val="00EE4E71"/>
    <w:rsid w:val="00EE6A9C"/>
    <w:rsid w:val="00EE704E"/>
    <w:rsid w:val="00EF0320"/>
    <w:rsid w:val="00EF0798"/>
    <w:rsid w:val="00EF0D6E"/>
    <w:rsid w:val="00EF0DC5"/>
    <w:rsid w:val="00EF108D"/>
    <w:rsid w:val="00EF1A7A"/>
    <w:rsid w:val="00EF2AAD"/>
    <w:rsid w:val="00EF2E90"/>
    <w:rsid w:val="00EF2E92"/>
    <w:rsid w:val="00EF3096"/>
    <w:rsid w:val="00EF44DB"/>
    <w:rsid w:val="00EF70D2"/>
    <w:rsid w:val="00F001FC"/>
    <w:rsid w:val="00F00B28"/>
    <w:rsid w:val="00F0309A"/>
    <w:rsid w:val="00F04531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1E43"/>
    <w:rsid w:val="00F2230C"/>
    <w:rsid w:val="00F22F8D"/>
    <w:rsid w:val="00F248D3"/>
    <w:rsid w:val="00F27640"/>
    <w:rsid w:val="00F27CE2"/>
    <w:rsid w:val="00F314DA"/>
    <w:rsid w:val="00F32490"/>
    <w:rsid w:val="00F32C40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8034D"/>
    <w:rsid w:val="00F848FB"/>
    <w:rsid w:val="00F85A55"/>
    <w:rsid w:val="00F8627A"/>
    <w:rsid w:val="00F91398"/>
    <w:rsid w:val="00F91573"/>
    <w:rsid w:val="00F916C6"/>
    <w:rsid w:val="00F92256"/>
    <w:rsid w:val="00F9486C"/>
    <w:rsid w:val="00F951A2"/>
    <w:rsid w:val="00F95974"/>
    <w:rsid w:val="00F95C3B"/>
    <w:rsid w:val="00F95DB0"/>
    <w:rsid w:val="00F95DDE"/>
    <w:rsid w:val="00F9755C"/>
    <w:rsid w:val="00FA101A"/>
    <w:rsid w:val="00FA2363"/>
    <w:rsid w:val="00FA2831"/>
    <w:rsid w:val="00FA284B"/>
    <w:rsid w:val="00FA3467"/>
    <w:rsid w:val="00FA5400"/>
    <w:rsid w:val="00FA65FD"/>
    <w:rsid w:val="00FB08C7"/>
    <w:rsid w:val="00FB19B9"/>
    <w:rsid w:val="00FB2249"/>
    <w:rsid w:val="00FB2661"/>
    <w:rsid w:val="00FB336F"/>
    <w:rsid w:val="00FB4946"/>
    <w:rsid w:val="00FB74C4"/>
    <w:rsid w:val="00FC1311"/>
    <w:rsid w:val="00FC27AA"/>
    <w:rsid w:val="00FC3B97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2EB6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4C37"/>
    <w:rsid w:val="00FF53BE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D376-60DA-4B74-92DA-CE69782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Sara DeVries</cp:lastModifiedBy>
  <cp:revision>2</cp:revision>
  <dcterms:created xsi:type="dcterms:W3CDTF">2022-05-31T19:40:00Z</dcterms:created>
  <dcterms:modified xsi:type="dcterms:W3CDTF">2022-05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